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1E5103">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1E5103">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E344F3">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xml:space="preserve"># </w:t>
      </w:r>
      <w:proofErr w:type="gramStart"/>
      <w:r>
        <w:t>n</w:t>
      </w:r>
      <w:r w:rsidR="007A3A03">
        <w:t>o</w:t>
      </w:r>
      <w:proofErr w:type="gramEnd"/>
      <w:r w:rsidR="007A3A03">
        <w:t xml:space="preserve"> Branches/Departments/Teams/Managers can be possible when software is used </w:t>
      </w:r>
      <w:r w:rsidR="004A2F32">
        <w:t>for personal use by a single user.</w:t>
      </w:r>
    </w:p>
    <w:p w:rsidR="00574AEB" w:rsidRDefault="00574AEB" w:rsidP="00574AEB">
      <w:pPr>
        <w:spacing w:line="280" w:lineRule="atLeast"/>
      </w:pPr>
      <w:r>
        <w:t xml:space="preserve">* </w:t>
      </w:r>
      <w:proofErr w:type="gramStart"/>
      <w:r>
        <w:t>no</w:t>
      </w:r>
      <w:proofErr w:type="gramEnd"/>
      <w:r>
        <w:t xml:space="preserve">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 xml:space="preserve">The admin can now register new users in the database and put up their information which will include some mandatory filed and some optional ones. Mandatory filed will include essential components like username, user-id, </w:t>
      </w:r>
      <w:proofErr w:type="gramStart"/>
      <w:r w:rsidR="00841BD1">
        <w:t>user</w:t>
      </w:r>
      <w:proofErr w:type="gramEnd"/>
      <w:r w:rsidR="00841BD1">
        <w:t>-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proofErr w:type="gramStart"/>
      <w:r w:rsidR="004F1E3B">
        <w:t>users</w:t>
      </w:r>
      <w:proofErr w:type="gramEnd"/>
      <w:r w:rsidR="004F1E3B">
        <w:t xml:space="preserve"> data must be updated. Also if we want to CUD access rights then the </w:t>
      </w:r>
      <w:proofErr w:type="spellStart"/>
      <w:r w:rsidR="00335CA6">
        <w:t>AccessRights</w:t>
      </w:r>
      <w:proofErr w:type="spellEnd"/>
      <w:r w:rsidR="00335CA6">
        <w:t xml:space="preserve"> table </w:t>
      </w:r>
      <w:r w:rsidR="004F1E3B">
        <w:t>must be updated</w:t>
      </w:r>
      <w:r w:rsidR="00A665BD">
        <w:t>.</w:t>
      </w:r>
      <w:r w:rsidR="004F1E3B">
        <w:t xml:space="preserve"> </w:t>
      </w:r>
    </w:p>
    <w:p w:rsidR="003F3ED9" w:rsidRDefault="003F3ED9" w:rsidP="003907BC">
      <w:pPr>
        <w:spacing w:line="280" w:lineRule="atLeast"/>
      </w:pPr>
      <w:r>
        <w:t xml:space="preserve">For example, if future if we add new access right to the software then a new column must be added in the </w:t>
      </w:r>
      <w:proofErr w:type="spellStart"/>
      <w:r>
        <w:t>AccessRights</w:t>
      </w:r>
      <w:proofErr w:type="spellEnd"/>
      <w:r>
        <w:t xml:space="preserve">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w:t>
      </w:r>
      <w:proofErr w:type="spellStart"/>
      <w:r w:rsidR="00587FD6">
        <w:t>sql</w:t>
      </w:r>
      <w:proofErr w:type="spellEnd"/>
      <w:r w:rsidR="00587FD6">
        <w:t xml:space="preserve"> database, however in a </w:t>
      </w:r>
      <w:proofErr w:type="spellStart"/>
      <w:r w:rsidR="00587FD6">
        <w:t>nosql</w:t>
      </w:r>
      <w:proofErr w:type="spellEnd"/>
      <w:r w:rsidR="00587FD6">
        <w:t xml:space="preserve">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 xml:space="preserve">as it require changing the list which can be easily done in </w:t>
      </w:r>
      <w:proofErr w:type="spellStart"/>
      <w:r w:rsidR="00A21F9D">
        <w:t>sql</w:t>
      </w:r>
      <w:proofErr w:type="spellEnd"/>
      <w:r w:rsidR="00A21F9D">
        <w:t xml:space="preserve">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w:t>
      </w:r>
      <w:proofErr w:type="spellStart"/>
      <w:r>
        <w:t>nosql</w:t>
      </w:r>
      <w:proofErr w:type="spellEnd"/>
      <w:r>
        <w:t xml:space="preserve"> database store data in </w:t>
      </w:r>
      <w:proofErr w:type="spellStart"/>
      <w:r>
        <w:t>json</w:t>
      </w:r>
      <w:proofErr w:type="spellEnd"/>
      <w:r>
        <w:t xml:space="preserve">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8E3BBF" w:rsidP="001C6507">
      <w:pPr>
        <w:spacing w:line="280" w:lineRule="atLeast"/>
      </w:pPr>
      <w:hyperlink r:id="rId12" w:history="1">
        <w:r w:rsidR="007D1687"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w:t>
      </w:r>
      <w:proofErr w:type="spellStart"/>
      <w:proofErr w:type="gramStart"/>
      <w:r w:rsidR="00D65DD5">
        <w:t>Role</w:t>
      </w:r>
      <w:proofErr w:type="gramEnd"/>
      <w:r w:rsidR="00D65DD5">
        <w:t>_Permission</w:t>
      </w:r>
      <w:proofErr w:type="spellEnd"/>
      <w:r w:rsidR="00D65DD5">
        <w:t xml:space="preserve">. The user table will store some essential fields like </w:t>
      </w:r>
      <w:proofErr w:type="spellStart"/>
      <w:r w:rsidR="00545BBE">
        <w:t>role_id</w:t>
      </w:r>
      <w:proofErr w:type="spellEnd"/>
      <w:r w:rsidR="00545BBE">
        <w:t xml:space="preserve">, </w:t>
      </w:r>
      <w:proofErr w:type="spellStart"/>
      <w:r w:rsidR="00545BBE">
        <w:t>user_id</w:t>
      </w:r>
      <w:proofErr w:type="spellEnd"/>
      <w:r w:rsidR="00545BBE">
        <w:t xml:space="preserve"> (unlike above other details can be placed in some other table which can be linked using </w:t>
      </w:r>
      <w:proofErr w:type="spellStart"/>
      <w:r w:rsidR="00545BBE">
        <w:t>user_id</w:t>
      </w:r>
      <w:proofErr w:type="spellEnd"/>
      <w:r w:rsidR="00545BBE">
        <w:t xml:space="preserve">). The Role table will contain </w:t>
      </w:r>
      <w:proofErr w:type="spellStart"/>
      <w:r w:rsidR="00545BBE">
        <w:t>role_id</w:t>
      </w:r>
      <w:proofErr w:type="spellEnd"/>
      <w:r w:rsidR="00545BBE">
        <w:t xml:space="preserve">, </w:t>
      </w:r>
      <w:proofErr w:type="spellStart"/>
      <w:r w:rsidR="00545BBE">
        <w:t>role_name</w:t>
      </w:r>
      <w:proofErr w:type="spellEnd"/>
      <w:r w:rsidR="00545BBE">
        <w:t xml:space="preserve">. The Permission table will contain attributes </w:t>
      </w:r>
      <w:proofErr w:type="spellStart"/>
      <w:r w:rsidR="00545BBE">
        <w:t>permission_id</w:t>
      </w:r>
      <w:proofErr w:type="spellEnd"/>
      <w:r w:rsidR="00545BBE">
        <w:t xml:space="preserve">, </w:t>
      </w:r>
      <w:proofErr w:type="spellStart"/>
      <w:r w:rsidR="00545BBE">
        <w:t>permission_name</w:t>
      </w:r>
      <w:proofErr w:type="spellEnd"/>
      <w:r w:rsidR="00545BBE">
        <w:t xml:space="preserve">. The </w:t>
      </w:r>
      <w:proofErr w:type="spellStart"/>
      <w:r w:rsidR="00545BBE">
        <w:t>Role_Permission</w:t>
      </w:r>
      <w:proofErr w:type="spellEnd"/>
      <w:r w:rsidR="00545BBE">
        <w:t xml:space="preserve"> table will be a bridge table</w:t>
      </w:r>
      <w:r w:rsidR="00A760E2">
        <w:t xml:space="preserve"> mapping the roles with the particular rights.</w:t>
      </w:r>
      <w:r w:rsidR="00545BBE">
        <w:t xml:space="preserve"> </w:t>
      </w:r>
    </w:p>
    <w:p w:rsidR="00545BBE" w:rsidRDefault="00545BBE" w:rsidP="001C6507">
      <w:pPr>
        <w:spacing w:line="280" w:lineRule="atLeast"/>
      </w:pPr>
      <w:r>
        <w:t>(O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p>
    <w:p w:rsidR="00234386" w:rsidRDefault="00234386" w:rsidP="001C6507">
      <w:pPr>
        <w:spacing w:line="280" w:lineRule="atLeast"/>
      </w:pPr>
    </w:p>
    <w:p w:rsidR="00265A78" w:rsidRDefault="00265A78" w:rsidP="001C6507">
      <w:pPr>
        <w:spacing w:line="280" w:lineRule="atLeast"/>
      </w:pPr>
      <w:r>
        <w:t>08/12/2020</w:t>
      </w:r>
      <w:r>
        <w:tab/>
        <w:t>1746</w:t>
      </w:r>
    </w:p>
    <w:p w:rsidR="00265A78" w:rsidRDefault="00265A78" w:rsidP="001C6507">
      <w:pPr>
        <w:spacing w:line="280" w:lineRule="atLeast"/>
      </w:pPr>
      <w:r>
        <w:t>Steps:</w:t>
      </w:r>
    </w:p>
    <w:p w:rsidR="00265A78" w:rsidRDefault="00265A78" w:rsidP="001C6507">
      <w:pPr>
        <w:spacing w:line="280" w:lineRule="atLeast"/>
      </w:pPr>
      <w:r>
        <w:t>Start main.py file. This file starts the main file of the view that opens up the login window.</w:t>
      </w:r>
    </w:p>
    <w:p w:rsidR="00265A78" w:rsidRDefault="00265A78" w:rsidP="001C6507">
      <w:pPr>
        <w:spacing w:line="280" w:lineRule="atLeast"/>
      </w:pPr>
      <w:r>
        <w:t>On entering values and clicking on Login the data is send to a module in controller. This module now connects to the model to authenticate. In this authentication module it fetches the data from database and validates it.</w:t>
      </w:r>
    </w:p>
    <w:p w:rsidR="00506B1C" w:rsidRDefault="00506B1C" w:rsidP="001C6507">
      <w:pPr>
        <w:spacing w:line="280" w:lineRule="atLeast"/>
      </w:pPr>
      <w:r>
        <w:t>If validation is not successful it sends a response to controller that the credentials are wrong. The controller module then instructs the view to show appropriate message.</w:t>
      </w:r>
    </w:p>
    <w:p w:rsidR="00265A78" w:rsidRDefault="00265A78" w:rsidP="001C6507">
      <w:pPr>
        <w:spacing w:line="280" w:lineRule="atLeast"/>
      </w:pPr>
      <w:r>
        <w:t xml:space="preserve">If successfully validated this module itself again request the database for access rights of the particular user. Based on the received data it then gives the data to controller </w:t>
      </w:r>
    </w:p>
    <w:p w:rsidR="00E358F9" w:rsidRDefault="00E358F9" w:rsidP="001C6507">
      <w:pPr>
        <w:spacing w:line="280" w:lineRule="atLeast"/>
      </w:pPr>
    </w:p>
    <w:p w:rsidR="00E358F9" w:rsidRDefault="00E358F9" w:rsidP="001C6507">
      <w:pPr>
        <w:spacing w:line="280" w:lineRule="atLeast"/>
      </w:pPr>
    </w:p>
    <w:p w:rsidR="00E358F9" w:rsidRDefault="00E358F9" w:rsidP="001C6507">
      <w:pPr>
        <w:spacing w:line="280" w:lineRule="atLeast"/>
      </w:pPr>
    </w:p>
    <w:p w:rsidR="00234386" w:rsidRDefault="00234386" w:rsidP="001C6507">
      <w:pPr>
        <w:spacing w:line="280" w:lineRule="atLeast"/>
      </w:pPr>
    </w:p>
    <w:p w:rsidR="00234386" w:rsidRDefault="00234386" w:rsidP="001C6507">
      <w:pPr>
        <w:spacing w:line="280" w:lineRule="atLeast"/>
      </w:pP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8E3BBF" w:rsidP="001C6507">
      <w:pPr>
        <w:spacing w:line="280" w:lineRule="atLeast"/>
      </w:pPr>
      <w:hyperlink r:id="rId17" w:history="1">
        <w:r w:rsidR="00835E9A" w:rsidRPr="002070DF">
          <w:rPr>
            <w:rStyle w:val="Hyperlink"/>
          </w:rPr>
          <w:t>https://www.youtube.com/watch?v=C4NP8Eon3cA</w:t>
        </w:r>
      </w:hyperlink>
    </w:p>
    <w:p w:rsidR="00835E9A" w:rsidRDefault="008E3BBF" w:rsidP="001C6507">
      <w:pPr>
        <w:spacing w:line="280" w:lineRule="atLeast"/>
      </w:pPr>
      <w:hyperlink r:id="rId18" w:history="1">
        <w:r w:rsidR="00835E9A" w:rsidRPr="002070DF">
          <w:rPr>
            <w:rStyle w:val="Hyperlink"/>
          </w:rPr>
          <w:t>https://mysql.tutorials24x7.com/blog/guide-to-design-database-for-rbac-in-mysql</w:t>
        </w:r>
      </w:hyperlink>
    </w:p>
    <w:p w:rsidR="00835E9A" w:rsidRDefault="008E3BBF" w:rsidP="001C6507">
      <w:pPr>
        <w:spacing w:line="280" w:lineRule="atLeast"/>
      </w:pPr>
      <w:hyperlink r:id="rId19" w:history="1">
        <w:r w:rsidR="006C09BD" w:rsidRPr="00A3630C">
          <w:rPr>
            <w:rStyle w:val="Hyperlink"/>
          </w:rPr>
          <w:t>https://www.youtube.com/watch?v=Tcvsefz5DmA</w:t>
        </w:r>
      </w:hyperlink>
    </w:p>
    <w:p w:rsidR="006C09BD" w:rsidRDefault="008E3BBF" w:rsidP="001C6507">
      <w:pPr>
        <w:spacing w:line="280" w:lineRule="atLeast"/>
      </w:pPr>
      <w:hyperlink r:id="rId20" w:history="1">
        <w:r w:rsidR="006C09BD" w:rsidRPr="00A3630C">
          <w:rPr>
            <w:rStyle w:val="Hyperlink"/>
          </w:rPr>
          <w:t>https://www.giacomodebidda.com/mvc-pattern-in-python-introduction-and-basicmodel/</w:t>
        </w:r>
      </w:hyperlink>
    </w:p>
    <w:p w:rsidR="006C09BD" w:rsidRDefault="00C65111" w:rsidP="001C6507">
      <w:pPr>
        <w:spacing w:line="280" w:lineRule="atLeast"/>
      </w:pPr>
      <w:hyperlink r:id="rId21" w:history="1">
        <w:r w:rsidRPr="0071538B">
          <w:rPr>
            <w:rStyle w:val="Hyperlink"/>
          </w:rPr>
          <w:t>https://realpython.com/the-model-view-controller-mvc-paradigm-summarized-with-legos/</w:t>
        </w:r>
      </w:hyperlink>
    </w:p>
    <w:p w:rsidR="00C65111" w:rsidRDefault="008E3BBF" w:rsidP="001C6507">
      <w:pPr>
        <w:spacing w:line="280" w:lineRule="atLeast"/>
      </w:pPr>
      <w:hyperlink r:id="rId22" w:history="1">
        <w:r w:rsidRPr="0071538B">
          <w:rPr>
            <w:rStyle w:val="Hyperlink"/>
          </w:rPr>
          <w:t>https://www.vitoshacademy.com/hashing-passwords-in-python/</w:t>
        </w:r>
      </w:hyperlink>
    </w:p>
    <w:p w:rsidR="008E3BBF" w:rsidRDefault="008E3BBF" w:rsidP="001C6507">
      <w:pPr>
        <w:spacing w:line="280" w:lineRule="atLeast"/>
      </w:pPr>
      <w:r w:rsidRPr="008E3BBF">
        <w:t>https://sqreen.github.io/DevelopersSecurityBestPractices/safe-password-storage/python</w:t>
      </w:r>
      <w:bookmarkStart w:id="0" w:name="_GoBack"/>
      <w:bookmarkEnd w:id="0"/>
    </w:p>
    <w:sectPr w:rsidR="008E3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E95"/>
    <w:rsid w:val="00053D5F"/>
    <w:rsid w:val="000550BE"/>
    <w:rsid w:val="00064934"/>
    <w:rsid w:val="00070D4B"/>
    <w:rsid w:val="0008226D"/>
    <w:rsid w:val="00085D05"/>
    <w:rsid w:val="000868FD"/>
    <w:rsid w:val="00090E12"/>
    <w:rsid w:val="00095570"/>
    <w:rsid w:val="000A33C8"/>
    <w:rsid w:val="000B7A02"/>
    <w:rsid w:val="000C5568"/>
    <w:rsid w:val="000D06E3"/>
    <w:rsid w:val="000F60AD"/>
    <w:rsid w:val="00102BD1"/>
    <w:rsid w:val="00103C7A"/>
    <w:rsid w:val="00106275"/>
    <w:rsid w:val="00106A0F"/>
    <w:rsid w:val="00114DE0"/>
    <w:rsid w:val="001266D7"/>
    <w:rsid w:val="00134815"/>
    <w:rsid w:val="0013522E"/>
    <w:rsid w:val="00140684"/>
    <w:rsid w:val="001474D1"/>
    <w:rsid w:val="0016144E"/>
    <w:rsid w:val="001615B0"/>
    <w:rsid w:val="00164E1A"/>
    <w:rsid w:val="00166668"/>
    <w:rsid w:val="00170455"/>
    <w:rsid w:val="001705A2"/>
    <w:rsid w:val="00173442"/>
    <w:rsid w:val="0018337D"/>
    <w:rsid w:val="00191F28"/>
    <w:rsid w:val="00192E83"/>
    <w:rsid w:val="001B1E0A"/>
    <w:rsid w:val="001B27DB"/>
    <w:rsid w:val="001C38A8"/>
    <w:rsid w:val="001C59D9"/>
    <w:rsid w:val="001C6507"/>
    <w:rsid w:val="001C781B"/>
    <w:rsid w:val="001C7E16"/>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65A78"/>
    <w:rsid w:val="00267F43"/>
    <w:rsid w:val="0027571F"/>
    <w:rsid w:val="00297926"/>
    <w:rsid w:val="002A3396"/>
    <w:rsid w:val="002A4483"/>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F1277"/>
    <w:rsid w:val="003F3ED9"/>
    <w:rsid w:val="003F78F8"/>
    <w:rsid w:val="004036E5"/>
    <w:rsid w:val="004053A7"/>
    <w:rsid w:val="00426901"/>
    <w:rsid w:val="00433969"/>
    <w:rsid w:val="0044665C"/>
    <w:rsid w:val="00447D46"/>
    <w:rsid w:val="004701A2"/>
    <w:rsid w:val="0048570C"/>
    <w:rsid w:val="00485DBD"/>
    <w:rsid w:val="00486681"/>
    <w:rsid w:val="004A191E"/>
    <w:rsid w:val="004A2F32"/>
    <w:rsid w:val="004A351C"/>
    <w:rsid w:val="004B06BB"/>
    <w:rsid w:val="004C07A6"/>
    <w:rsid w:val="004C2561"/>
    <w:rsid w:val="004C576C"/>
    <w:rsid w:val="004E5011"/>
    <w:rsid w:val="004E6C97"/>
    <w:rsid w:val="004F1E3B"/>
    <w:rsid w:val="004F2BC0"/>
    <w:rsid w:val="00506B1C"/>
    <w:rsid w:val="00507D21"/>
    <w:rsid w:val="0051209D"/>
    <w:rsid w:val="005228D6"/>
    <w:rsid w:val="00525788"/>
    <w:rsid w:val="0052597A"/>
    <w:rsid w:val="00526ABC"/>
    <w:rsid w:val="00531CFA"/>
    <w:rsid w:val="00541BD1"/>
    <w:rsid w:val="00545BBE"/>
    <w:rsid w:val="00564C54"/>
    <w:rsid w:val="00574AEB"/>
    <w:rsid w:val="00581925"/>
    <w:rsid w:val="00587FD6"/>
    <w:rsid w:val="005B4C05"/>
    <w:rsid w:val="005B6D4A"/>
    <w:rsid w:val="005C0ACA"/>
    <w:rsid w:val="005C52E1"/>
    <w:rsid w:val="005C579E"/>
    <w:rsid w:val="005C5F14"/>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C09BD"/>
    <w:rsid w:val="006E74F6"/>
    <w:rsid w:val="00717874"/>
    <w:rsid w:val="00720EB2"/>
    <w:rsid w:val="007260A5"/>
    <w:rsid w:val="00731D34"/>
    <w:rsid w:val="0073649B"/>
    <w:rsid w:val="00743FD3"/>
    <w:rsid w:val="00747B26"/>
    <w:rsid w:val="00752631"/>
    <w:rsid w:val="00755225"/>
    <w:rsid w:val="00755F86"/>
    <w:rsid w:val="0075761C"/>
    <w:rsid w:val="00767D59"/>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53B7"/>
    <w:rsid w:val="00835E9A"/>
    <w:rsid w:val="00841BD1"/>
    <w:rsid w:val="008436C1"/>
    <w:rsid w:val="00873705"/>
    <w:rsid w:val="00873E14"/>
    <w:rsid w:val="00875175"/>
    <w:rsid w:val="00882095"/>
    <w:rsid w:val="008961D4"/>
    <w:rsid w:val="00896823"/>
    <w:rsid w:val="00896FC3"/>
    <w:rsid w:val="008A1AF0"/>
    <w:rsid w:val="008A24BF"/>
    <w:rsid w:val="008B2FC4"/>
    <w:rsid w:val="008C00F3"/>
    <w:rsid w:val="008C6354"/>
    <w:rsid w:val="008E230B"/>
    <w:rsid w:val="008E26BA"/>
    <w:rsid w:val="008E3BBF"/>
    <w:rsid w:val="008F1F01"/>
    <w:rsid w:val="008F6A3F"/>
    <w:rsid w:val="009007D0"/>
    <w:rsid w:val="0090422A"/>
    <w:rsid w:val="00904F01"/>
    <w:rsid w:val="00924C75"/>
    <w:rsid w:val="0092564F"/>
    <w:rsid w:val="0095296C"/>
    <w:rsid w:val="00966CB3"/>
    <w:rsid w:val="00967091"/>
    <w:rsid w:val="0097532D"/>
    <w:rsid w:val="0098073B"/>
    <w:rsid w:val="00991934"/>
    <w:rsid w:val="00992679"/>
    <w:rsid w:val="00992F31"/>
    <w:rsid w:val="009956A5"/>
    <w:rsid w:val="009A1401"/>
    <w:rsid w:val="009A294B"/>
    <w:rsid w:val="009D61D8"/>
    <w:rsid w:val="009E7893"/>
    <w:rsid w:val="009F0A28"/>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A089B"/>
    <w:rsid w:val="00AA0F27"/>
    <w:rsid w:val="00AB27A1"/>
    <w:rsid w:val="00AB57CA"/>
    <w:rsid w:val="00AB650C"/>
    <w:rsid w:val="00AC424B"/>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6882"/>
    <w:rsid w:val="00B724D2"/>
    <w:rsid w:val="00B83A17"/>
    <w:rsid w:val="00BA3CE1"/>
    <w:rsid w:val="00BA5C71"/>
    <w:rsid w:val="00BA7ECD"/>
    <w:rsid w:val="00BC051C"/>
    <w:rsid w:val="00BD3471"/>
    <w:rsid w:val="00BD6BEB"/>
    <w:rsid w:val="00BE1AF5"/>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111"/>
    <w:rsid w:val="00C6524B"/>
    <w:rsid w:val="00C74F09"/>
    <w:rsid w:val="00C75620"/>
    <w:rsid w:val="00C8005F"/>
    <w:rsid w:val="00C80CBC"/>
    <w:rsid w:val="00C83BD3"/>
    <w:rsid w:val="00C90588"/>
    <w:rsid w:val="00C92492"/>
    <w:rsid w:val="00C96B4D"/>
    <w:rsid w:val="00CA6622"/>
    <w:rsid w:val="00CA79F8"/>
    <w:rsid w:val="00CB005F"/>
    <w:rsid w:val="00CB0469"/>
    <w:rsid w:val="00CC28EE"/>
    <w:rsid w:val="00CC72F0"/>
    <w:rsid w:val="00CD415D"/>
    <w:rsid w:val="00CE28B8"/>
    <w:rsid w:val="00CF5D70"/>
    <w:rsid w:val="00D01D10"/>
    <w:rsid w:val="00D121DE"/>
    <w:rsid w:val="00D13585"/>
    <w:rsid w:val="00D243D0"/>
    <w:rsid w:val="00D27550"/>
    <w:rsid w:val="00D276BF"/>
    <w:rsid w:val="00D41F3D"/>
    <w:rsid w:val="00D57438"/>
    <w:rsid w:val="00D63B81"/>
    <w:rsid w:val="00D65DD5"/>
    <w:rsid w:val="00D7127D"/>
    <w:rsid w:val="00D90A6D"/>
    <w:rsid w:val="00D97707"/>
    <w:rsid w:val="00DA30F1"/>
    <w:rsid w:val="00DA77D4"/>
    <w:rsid w:val="00DB271B"/>
    <w:rsid w:val="00DD2954"/>
    <w:rsid w:val="00DD3EB0"/>
    <w:rsid w:val="00DD5811"/>
    <w:rsid w:val="00DD6FF3"/>
    <w:rsid w:val="00DE6A28"/>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26B6E"/>
    <w:rsid w:val="00F36267"/>
    <w:rsid w:val="00F40352"/>
    <w:rsid w:val="00F45906"/>
    <w:rsid w:val="00F53775"/>
    <w:rsid w:val="00F718E3"/>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C103F-2EF9-414D-91AF-16D71C5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3" Type="http://schemas.openxmlformats.org/officeDocument/2006/relationships/styles" Target="styles.xml"/><Relationship Id="rId21" Type="http://schemas.openxmlformats.org/officeDocument/2006/relationships/hyperlink" Target="https://realpython.com/the-model-view-controller-mvc-paradigm-summarized-with-legos/" TargetMode="Externa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iacomodebidda.com/mvc-pattern-in-python-introduction-and-basicmodel/" TargetMode="Externa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youtube.com/watch?v=NwHx467ZT9I" TargetMode="External"/><Relationship Id="rId19" Type="http://schemas.openxmlformats.org/officeDocument/2006/relationships/hyperlink" Target="https://www.youtube.com/watch?v=Tcvsefz5D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vitoshacademy.com/hashing-password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38E4-601A-4913-A6F9-7C794F9A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1</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2</cp:revision>
  <dcterms:created xsi:type="dcterms:W3CDTF">2020-11-29T11:59:00Z</dcterms:created>
  <dcterms:modified xsi:type="dcterms:W3CDTF">2020-12-08T18:15:00Z</dcterms:modified>
</cp:coreProperties>
</file>